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6EA91C" w:rsidR="00DF4FD8" w:rsidRPr="00A410FF" w:rsidRDefault="00667AC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CC2908" w:rsidR="00222997" w:rsidRPr="0078428F" w:rsidRDefault="00667AC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4BF179" w:rsidR="00222997" w:rsidRPr="00927C1B" w:rsidRDefault="00667A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BAF422" w:rsidR="00222997" w:rsidRPr="00927C1B" w:rsidRDefault="00667A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988852" w:rsidR="00222997" w:rsidRPr="00927C1B" w:rsidRDefault="00667A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35DF0E" w:rsidR="00222997" w:rsidRPr="00927C1B" w:rsidRDefault="00667A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2E9A22" w:rsidR="00222997" w:rsidRPr="00927C1B" w:rsidRDefault="00667A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8C0BF6" w:rsidR="00222997" w:rsidRPr="00927C1B" w:rsidRDefault="00667A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BEE1D9" w:rsidR="00222997" w:rsidRPr="00927C1B" w:rsidRDefault="00667A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5A61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4CED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825DAB" w:rsidR="0041001E" w:rsidRPr="004B120E" w:rsidRDefault="00667A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6F60B2" w:rsidR="0041001E" w:rsidRPr="004B120E" w:rsidRDefault="00667A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0695D8" w:rsidR="0041001E" w:rsidRPr="004B120E" w:rsidRDefault="00667A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5DCDB9" w:rsidR="0041001E" w:rsidRPr="004B120E" w:rsidRDefault="00667A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917A8D" w:rsidR="0041001E" w:rsidRPr="004B120E" w:rsidRDefault="00667A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9B9706" w:rsidR="0041001E" w:rsidRPr="004B120E" w:rsidRDefault="00667A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30E07E" w:rsidR="0041001E" w:rsidRPr="004B120E" w:rsidRDefault="00667A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5C2AB3" w:rsidR="0041001E" w:rsidRPr="004B120E" w:rsidRDefault="00667A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D440EB" w:rsidR="0041001E" w:rsidRPr="004B120E" w:rsidRDefault="00667A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D4AC56" w:rsidR="0041001E" w:rsidRPr="004B120E" w:rsidRDefault="00667A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0E2145" w:rsidR="0041001E" w:rsidRPr="004B120E" w:rsidRDefault="00667A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AFEBCB" w:rsidR="0041001E" w:rsidRPr="004B120E" w:rsidRDefault="00667A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6483EB" w:rsidR="0041001E" w:rsidRPr="004B120E" w:rsidRDefault="00667A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8B8CA6" w:rsidR="0041001E" w:rsidRPr="004B120E" w:rsidRDefault="00667A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01E796" w:rsidR="0041001E" w:rsidRPr="004B120E" w:rsidRDefault="00667A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1A60F0" w:rsidR="0041001E" w:rsidRPr="004B120E" w:rsidRDefault="00667A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D49848" w:rsidR="0041001E" w:rsidRPr="004B120E" w:rsidRDefault="00667A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A8BC9D" w:rsidR="0041001E" w:rsidRPr="004B120E" w:rsidRDefault="00667A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6EE745" w:rsidR="0041001E" w:rsidRPr="004B120E" w:rsidRDefault="00667A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E22CEA" w:rsidR="0041001E" w:rsidRPr="004B120E" w:rsidRDefault="00667A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6D3879" w:rsidR="0041001E" w:rsidRPr="004B120E" w:rsidRDefault="00667A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8748A4" w:rsidR="0041001E" w:rsidRPr="004B120E" w:rsidRDefault="00667A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3D104B" w:rsidR="0041001E" w:rsidRPr="004B120E" w:rsidRDefault="00667A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EE0054" w:rsidR="0041001E" w:rsidRPr="004B120E" w:rsidRDefault="00667A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8D9A14" w:rsidR="0041001E" w:rsidRPr="004B120E" w:rsidRDefault="00667A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FB0C45" w:rsidR="0041001E" w:rsidRPr="004B120E" w:rsidRDefault="00667A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00DDF7" w:rsidR="0041001E" w:rsidRPr="004B120E" w:rsidRDefault="00667A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E149D3" w:rsidR="0041001E" w:rsidRPr="004B120E" w:rsidRDefault="00667A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F98057" w:rsidR="0041001E" w:rsidRPr="004B120E" w:rsidRDefault="00667A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D6047A" w:rsidR="0041001E" w:rsidRPr="004B120E" w:rsidRDefault="00667A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76B1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8D45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9ECF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67AC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37 Calendar</dc:title>
  <dc:subject>Free printable September 1637 Calendar</dc:subject>
  <dc:creator>General Blue Corporation</dc:creator>
  <keywords>September 1637 Calendar Printable, Easy to Customize</keywords>
  <dc:description/>
  <dcterms:created xsi:type="dcterms:W3CDTF">2019-12-12T15:31:00.0000000Z</dcterms:created>
  <dcterms:modified xsi:type="dcterms:W3CDTF">2023-05-27T2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